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1987288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FB4BC7">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43D74"/>
    <w:rsid w:val="0026111E"/>
    <w:rsid w:val="002A21B6"/>
    <w:rsid w:val="002A2253"/>
    <w:rsid w:val="002A5292"/>
    <w:rsid w:val="002E0E66"/>
    <w:rsid w:val="00302B44"/>
    <w:rsid w:val="003234F2"/>
    <w:rsid w:val="003706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EA69FA"/>
    <w:rsid w:val="00F03587"/>
    <w:rsid w:val="00F40A9A"/>
    <w:rsid w:val="00FB4BC7"/>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32927F6E-B390-4868-AE95-AABE3222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2-01-04T15:03:00Z</dcterms:created>
  <dcterms:modified xsi:type="dcterms:W3CDTF">2022-0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